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2376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bookmarkEnd w:id="0"/>
    </w:p>
    <w:p w:rsidR="002A189F" w:rsidRPr="002A189F" w:rsidRDefault="0042315A" w:rsidP="001E2EFB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507260">
      <w:pPr>
        <w:widowControl/>
        <w:snapToGrid w:val="0"/>
        <w:spacing w:line="440" w:lineRule="exact"/>
        <w:ind w:leftChars="118" w:left="284" w:hanging="1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507260">
      <w:pPr>
        <w:widowControl/>
        <w:snapToGrid w:val="0"/>
        <w:spacing w:line="440" w:lineRule="exact"/>
        <w:ind w:leftChars="118" w:left="284" w:hanging="1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</w:t>
      </w:r>
      <w:r w:rsidR="00592376">
        <w:rPr>
          <w:rFonts w:ascii="Times New Roman" w:eastAsia="標楷體" w:hAnsi="Times New Roman" w:cs="Times New Roman" w:hint="eastAsia"/>
          <w:kern w:val="0"/>
          <w:sz w:val="26"/>
          <w:szCs w:val="26"/>
        </w:rPr>
        <w:t>高級中等以下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507260">
      <w:pPr>
        <w:widowControl/>
        <w:snapToGrid w:val="0"/>
        <w:spacing w:line="440" w:lineRule="exact"/>
        <w:ind w:leftChars="119" w:left="481" w:hangingChars="75" w:hanging="195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507260">
      <w:pPr>
        <w:widowControl/>
        <w:snapToGrid w:val="0"/>
        <w:spacing w:line="44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803C67" w:rsidRPr="00151205" w:rsidRDefault="00151205" w:rsidP="00507260">
      <w:pPr>
        <w:widowControl/>
        <w:snapToGrid w:val="0"/>
        <w:spacing w:line="440" w:lineRule="exact"/>
        <w:ind w:leftChars="236" w:left="567" w:hanging="1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151205" w:rsidP="001E2EFB">
      <w:pPr>
        <w:widowControl/>
        <w:snapToGrid w:val="0"/>
        <w:spacing w:beforeLines="50" w:before="180"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507260">
      <w:pPr>
        <w:widowControl/>
        <w:snapToGrid w:val="0"/>
        <w:spacing w:line="440" w:lineRule="exact"/>
        <w:ind w:leftChars="199" w:left="848" w:hangingChars="154" w:hanging="37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507260">
      <w:pPr>
        <w:widowControl/>
        <w:snapToGrid w:val="0"/>
        <w:spacing w:line="440" w:lineRule="exact"/>
        <w:ind w:leftChars="236" w:left="991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lastRenderedPageBreak/>
        <w:t>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r w:rsidR="003C5DCE">
        <w:rPr>
          <w:rFonts w:ascii="Times New Roman" w:eastAsia="標楷體" w:hAnsi="Times New Roman" w:cs="Times New Roman" w:hint="eastAsia"/>
          <w:szCs w:val="24"/>
        </w:rPr>
        <w:t>與年級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650416">
        <w:rPr>
          <w:rFonts w:ascii="Times New Roman" w:eastAsia="標楷體" w:hAnsi="Times New Roman" w:cs="Times New Roman" w:hint="eastAsia"/>
          <w:szCs w:val="24"/>
        </w:rPr>
        <w:t>二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507260">
      <w:pPr>
        <w:widowControl/>
        <w:snapToGrid w:val="0"/>
        <w:spacing w:line="440" w:lineRule="exact"/>
        <w:ind w:leftChars="249" w:left="992" w:hangingChars="164" w:hanging="394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650416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F13CF9">
      <w:pPr>
        <w:widowControl/>
        <w:snapToGrid w:val="0"/>
        <w:spacing w:line="44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D05075">
      <w:pPr>
        <w:widowControl/>
        <w:snapToGrid w:val="0"/>
        <w:spacing w:line="440" w:lineRule="exact"/>
        <w:ind w:leftChars="199" w:left="1131" w:hangingChars="272" w:hanging="653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檔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13CF9">
      <w:pPr>
        <w:widowControl/>
        <w:snapToGrid w:val="0"/>
        <w:spacing w:line="440" w:lineRule="exact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D05075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AF6076" w:rsidRDefault="00516976" w:rsidP="001E2EFB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3B3AC2" w:rsidRPr="002B4B0E" w:rsidRDefault="003B3AC2" w:rsidP="00F13CF9">
      <w:pPr>
        <w:widowControl/>
        <w:snapToGrid w:val="0"/>
        <w:spacing w:line="440" w:lineRule="exact"/>
        <w:ind w:leftChars="100" w:left="704" w:hangingChars="200" w:hanging="464"/>
        <w:jc w:val="both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B13D2F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特優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943F34">
        <w:rPr>
          <w:rFonts w:ascii="Times New Roman" w:eastAsia="標楷體" w:hAnsi="Times New Roman" w:cs="Times New Roman" w:hint="eastAsia"/>
          <w:szCs w:val="24"/>
        </w:rPr>
        <w:t>每件課程方案</w:t>
      </w:r>
      <w:r w:rsidR="00A64714">
        <w:rPr>
          <w:rFonts w:ascii="Times New Roman" w:eastAsia="標楷體" w:hAnsi="Times New Roman" w:cs="Times New Roman" w:hint="eastAsia"/>
          <w:szCs w:val="24"/>
        </w:rPr>
        <w:t>獎金</w:t>
      </w:r>
      <w:r w:rsidR="00A64714">
        <w:rPr>
          <w:rFonts w:ascii="Times New Roman" w:eastAsia="標楷體" w:hAnsi="Times New Roman" w:cs="Times New Roman" w:hint="eastAsia"/>
          <w:szCs w:val="24"/>
        </w:rPr>
        <w:t>10,000</w:t>
      </w:r>
      <w:r w:rsid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優選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2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8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佳作：</w:t>
      </w:r>
      <w:r w:rsidR="00215ED4">
        <w:rPr>
          <w:rFonts w:ascii="Times New Roman" w:eastAsia="標楷體" w:hAnsi="Times New Roman" w:cs="Times New Roman" w:hint="eastAsia"/>
          <w:szCs w:val="24"/>
        </w:rPr>
        <w:t>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3</w:t>
      </w:r>
      <w:r w:rsidR="00A64714">
        <w:rPr>
          <w:rFonts w:ascii="Times New Roman" w:eastAsia="標楷體" w:hAnsi="Times New Roman" w:cs="Times New Roman" w:hint="eastAsia"/>
          <w:szCs w:val="24"/>
        </w:rPr>
        <w:t>至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>
        <w:rPr>
          <w:rFonts w:ascii="Times New Roman" w:eastAsia="標楷體" w:hAnsi="Times New Roman" w:cs="Times New Roman" w:hint="eastAsia"/>
          <w:szCs w:val="24"/>
        </w:rPr>
        <w:t>件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943F34" w:rsidRPr="00943F34" w:rsidRDefault="00215ED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未達評審標準</w:t>
      </w:r>
      <w:r w:rsidR="00943F34" w:rsidRP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以從缺辦理。</w:t>
      </w:r>
    </w:p>
    <w:p w:rsidR="003B3AC2" w:rsidRDefault="003B3AC2" w:rsidP="001E2EFB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1E2EFB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，但如為縣市層級舉辦的國際教育教案競賽則不在此限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257B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置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散佈、展示、發行、發表、編製專輯及成果。</w:t>
      </w:r>
    </w:p>
    <w:p w:rsidR="00D05075" w:rsidRDefault="00FE2514" w:rsidP="00D05075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D05075">
      <w:pPr>
        <w:widowControl/>
        <w:snapToGrid w:val="0"/>
        <w:spacing w:line="440" w:lineRule="exact"/>
        <w:ind w:leftChars="316" w:left="75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3B3AC2" w:rsidP="001E2EFB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2A189F" w:rsidRPr="009A5F40" w:rsidRDefault="00505E3E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9C564A" w:rsidRDefault="00195166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="009C564A">
              <w:rPr>
                <w:rFonts w:ascii="Times New Roman" w:eastAsia="標楷體" w:hAnsi="Times New Roman" w:cs="Times New Roman" w:hint="eastAsia"/>
                <w:szCs w:val="24"/>
              </w:rPr>
              <w:t>曾經參與過縣市層級舉辦的國際教育教案競賽，請勾選：</w:t>
            </w:r>
            <w:r w:rsidR="009C564A"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195166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114B62" w:rsidRDefault="00E66CF7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756D7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14" w:rsidRDefault="00EF2A14" w:rsidP="00826BAF">
      <w:r>
        <w:separator/>
      </w:r>
    </w:p>
  </w:endnote>
  <w:endnote w:type="continuationSeparator" w:id="0">
    <w:p w:rsidR="00EF2A14" w:rsidRDefault="00EF2A14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FC0F1B" w:rsidRDefault="00C36808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DC1DE3" w:rsidRPr="00DC1DE3">
          <w:rPr>
            <w:noProof/>
            <w:lang w:val="zh-TW"/>
          </w:rPr>
          <w:t>1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14" w:rsidRDefault="00EF2A14" w:rsidP="00826BAF">
      <w:r>
        <w:separator/>
      </w:r>
    </w:p>
  </w:footnote>
  <w:footnote w:type="continuationSeparator" w:id="0">
    <w:p w:rsidR="00EF2A14" w:rsidRDefault="00EF2A14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17761"/>
    <w:rsid w:val="00023428"/>
    <w:rsid w:val="00036A6C"/>
    <w:rsid w:val="00043BF0"/>
    <w:rsid w:val="00061FD1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2EFB"/>
    <w:rsid w:val="001E3A03"/>
    <w:rsid w:val="002011FC"/>
    <w:rsid w:val="00210C00"/>
    <w:rsid w:val="00215ED4"/>
    <w:rsid w:val="0023513B"/>
    <w:rsid w:val="00257B37"/>
    <w:rsid w:val="00265672"/>
    <w:rsid w:val="002A189F"/>
    <w:rsid w:val="002B4B0E"/>
    <w:rsid w:val="002B4C51"/>
    <w:rsid w:val="002C6BBF"/>
    <w:rsid w:val="00365912"/>
    <w:rsid w:val="00381C3E"/>
    <w:rsid w:val="003B3AC2"/>
    <w:rsid w:val="003C5DCE"/>
    <w:rsid w:val="003E379F"/>
    <w:rsid w:val="003F0ACE"/>
    <w:rsid w:val="0042315A"/>
    <w:rsid w:val="00445D7F"/>
    <w:rsid w:val="00455B0F"/>
    <w:rsid w:val="0046502D"/>
    <w:rsid w:val="00474026"/>
    <w:rsid w:val="004B4AD9"/>
    <w:rsid w:val="004C57AC"/>
    <w:rsid w:val="004D4580"/>
    <w:rsid w:val="00505E3E"/>
    <w:rsid w:val="00507260"/>
    <w:rsid w:val="00516976"/>
    <w:rsid w:val="00534BF3"/>
    <w:rsid w:val="00557966"/>
    <w:rsid w:val="00570A68"/>
    <w:rsid w:val="00574909"/>
    <w:rsid w:val="00580B55"/>
    <w:rsid w:val="00592376"/>
    <w:rsid w:val="005932E2"/>
    <w:rsid w:val="005A31E5"/>
    <w:rsid w:val="00636178"/>
    <w:rsid w:val="00650416"/>
    <w:rsid w:val="00653816"/>
    <w:rsid w:val="0066094E"/>
    <w:rsid w:val="006776F0"/>
    <w:rsid w:val="0067787F"/>
    <w:rsid w:val="00682924"/>
    <w:rsid w:val="006A1BF4"/>
    <w:rsid w:val="006C3AF7"/>
    <w:rsid w:val="007115EB"/>
    <w:rsid w:val="00724E44"/>
    <w:rsid w:val="00747E67"/>
    <w:rsid w:val="00756D75"/>
    <w:rsid w:val="00766917"/>
    <w:rsid w:val="007838F3"/>
    <w:rsid w:val="00792FAD"/>
    <w:rsid w:val="007A08D1"/>
    <w:rsid w:val="007E7DBA"/>
    <w:rsid w:val="00803C67"/>
    <w:rsid w:val="0082417D"/>
    <w:rsid w:val="00826BAF"/>
    <w:rsid w:val="00827A86"/>
    <w:rsid w:val="00852C4F"/>
    <w:rsid w:val="0089076C"/>
    <w:rsid w:val="0089703A"/>
    <w:rsid w:val="008A73CA"/>
    <w:rsid w:val="008C369C"/>
    <w:rsid w:val="008D4303"/>
    <w:rsid w:val="008D46AB"/>
    <w:rsid w:val="008D4FF9"/>
    <w:rsid w:val="008E13B2"/>
    <w:rsid w:val="00910FEE"/>
    <w:rsid w:val="00916CBC"/>
    <w:rsid w:val="00923293"/>
    <w:rsid w:val="00935A24"/>
    <w:rsid w:val="00936B6F"/>
    <w:rsid w:val="00943F34"/>
    <w:rsid w:val="009A321D"/>
    <w:rsid w:val="009A5F40"/>
    <w:rsid w:val="009B59C7"/>
    <w:rsid w:val="009C4449"/>
    <w:rsid w:val="009C564A"/>
    <w:rsid w:val="009E6737"/>
    <w:rsid w:val="00A075F6"/>
    <w:rsid w:val="00A26F9B"/>
    <w:rsid w:val="00A53E92"/>
    <w:rsid w:val="00A64714"/>
    <w:rsid w:val="00A75AA9"/>
    <w:rsid w:val="00A8274F"/>
    <w:rsid w:val="00A905BD"/>
    <w:rsid w:val="00A941C5"/>
    <w:rsid w:val="00AA1838"/>
    <w:rsid w:val="00AA1E2A"/>
    <w:rsid w:val="00AB36B1"/>
    <w:rsid w:val="00AF1ADE"/>
    <w:rsid w:val="00AF6076"/>
    <w:rsid w:val="00B10C63"/>
    <w:rsid w:val="00B13D2F"/>
    <w:rsid w:val="00B14191"/>
    <w:rsid w:val="00B27687"/>
    <w:rsid w:val="00B773DF"/>
    <w:rsid w:val="00BA27B9"/>
    <w:rsid w:val="00BE259B"/>
    <w:rsid w:val="00BF46A9"/>
    <w:rsid w:val="00C150D9"/>
    <w:rsid w:val="00C30CD0"/>
    <w:rsid w:val="00C36808"/>
    <w:rsid w:val="00C60B95"/>
    <w:rsid w:val="00C73B28"/>
    <w:rsid w:val="00CE55ED"/>
    <w:rsid w:val="00D0101E"/>
    <w:rsid w:val="00D05075"/>
    <w:rsid w:val="00D30A8E"/>
    <w:rsid w:val="00D42D8C"/>
    <w:rsid w:val="00D66E1C"/>
    <w:rsid w:val="00D968B1"/>
    <w:rsid w:val="00DA251E"/>
    <w:rsid w:val="00DB7A64"/>
    <w:rsid w:val="00DC1DE3"/>
    <w:rsid w:val="00DF7252"/>
    <w:rsid w:val="00E00A80"/>
    <w:rsid w:val="00E06432"/>
    <w:rsid w:val="00E32B9C"/>
    <w:rsid w:val="00E334DF"/>
    <w:rsid w:val="00E66CF7"/>
    <w:rsid w:val="00E76A1B"/>
    <w:rsid w:val="00EA1025"/>
    <w:rsid w:val="00EA1C08"/>
    <w:rsid w:val="00EB5F08"/>
    <w:rsid w:val="00EE0105"/>
    <w:rsid w:val="00EF1184"/>
    <w:rsid w:val="00EF2164"/>
    <w:rsid w:val="00EF2A14"/>
    <w:rsid w:val="00EF3812"/>
    <w:rsid w:val="00F01810"/>
    <w:rsid w:val="00F13CF9"/>
    <w:rsid w:val="00F358E7"/>
    <w:rsid w:val="00F368D0"/>
    <w:rsid w:val="00F4359E"/>
    <w:rsid w:val="00F61CEA"/>
    <w:rsid w:val="00F640AA"/>
    <w:rsid w:val="00F706CB"/>
    <w:rsid w:val="00FA4F09"/>
    <w:rsid w:val="00FA62CF"/>
    <w:rsid w:val="00FB1D94"/>
    <w:rsid w:val="00FB2B83"/>
    <w:rsid w:val="00FB31B2"/>
    <w:rsid w:val="00FC0F1B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01DD-467B-490B-91D6-DF634F1F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3</Words>
  <Characters>2131</Characters>
  <Application>Microsoft Office Word</Application>
  <DocSecurity>0</DocSecurity>
  <Lines>17</Lines>
  <Paragraphs>4</Paragraphs>
  <ScaleCrop>false</ScaleCrop>
  <Company>NTNU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da2286</cp:lastModifiedBy>
  <cp:revision>2</cp:revision>
  <cp:lastPrinted>2015-10-06T06:49:00Z</cp:lastPrinted>
  <dcterms:created xsi:type="dcterms:W3CDTF">2015-10-16T12:08:00Z</dcterms:created>
  <dcterms:modified xsi:type="dcterms:W3CDTF">2015-10-16T12:08:00Z</dcterms:modified>
</cp:coreProperties>
</file>